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1FAA" w14:textId="1D42D295" w:rsidR="00D46C5D" w:rsidRPr="00F918E5" w:rsidRDefault="00CA0DC1">
      <w:pPr>
        <w:rPr>
          <w:sz w:val="72"/>
          <w:szCs w:val="72"/>
        </w:rPr>
      </w:pPr>
      <w:r w:rsidRPr="00F918E5">
        <w:rPr>
          <w:sz w:val="72"/>
          <w:szCs w:val="72"/>
        </w:rPr>
        <w:t>Multi</w:t>
      </w:r>
      <w:r w:rsidR="000A26B1" w:rsidRPr="00F918E5">
        <w:rPr>
          <w:sz w:val="72"/>
          <w:szCs w:val="72"/>
        </w:rPr>
        <w:t>-</w:t>
      </w:r>
      <w:r w:rsidRPr="00F918E5">
        <w:rPr>
          <w:sz w:val="72"/>
          <w:szCs w:val="72"/>
        </w:rPr>
        <w:t>Processor Scheduling</w:t>
      </w:r>
    </w:p>
    <w:p w14:paraId="7B0C84A7" w14:textId="29B9EC6B" w:rsidR="006B2CFF" w:rsidRDefault="006B2CFF">
      <w:pPr>
        <w:rPr>
          <w:sz w:val="36"/>
          <w:szCs w:val="36"/>
        </w:rPr>
      </w:pPr>
      <w:r w:rsidRPr="006B2CFF">
        <w:rPr>
          <w:sz w:val="36"/>
          <w:szCs w:val="36"/>
        </w:rPr>
        <w:t>[</w:t>
      </w:r>
      <w:r w:rsidR="003A4CEE">
        <w:rPr>
          <w:sz w:val="36"/>
          <w:szCs w:val="36"/>
        </w:rPr>
        <w:t>intro</w:t>
      </w:r>
      <w:r w:rsidRPr="006B2CFF">
        <w:rPr>
          <w:sz w:val="36"/>
          <w:szCs w:val="36"/>
        </w:rPr>
        <w:t>]</w:t>
      </w:r>
    </w:p>
    <w:p w14:paraId="78AFCEC0" w14:textId="50D8B538" w:rsidR="003A4CEE" w:rsidRDefault="003A4CEE">
      <w:pPr>
        <w:rPr>
          <w:sz w:val="36"/>
          <w:szCs w:val="36"/>
        </w:rPr>
      </w:pPr>
      <w:r>
        <w:rPr>
          <w:sz w:val="36"/>
          <w:szCs w:val="36"/>
        </w:rPr>
        <w:t>[type]</w:t>
      </w:r>
    </w:p>
    <w:p w14:paraId="24AD1091" w14:textId="1E9124EC" w:rsidR="00385996" w:rsidRDefault="00385996">
      <w:pPr>
        <w:rPr>
          <w:sz w:val="36"/>
          <w:szCs w:val="36"/>
        </w:rPr>
      </w:pPr>
      <w:r w:rsidRPr="00385996">
        <w:rPr>
          <w:sz w:val="36"/>
          <w:szCs w:val="36"/>
        </w:rPr>
        <w:drawing>
          <wp:inline distT="0" distB="0" distL="0" distR="0" wp14:anchorId="41423BB0" wp14:editId="1A89CC7C">
            <wp:extent cx="5943600" cy="4016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9C6C" w14:textId="65EEF65D" w:rsidR="00CD234B" w:rsidRPr="00CD234B" w:rsidRDefault="00CD234B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By CPU usage.</m:t>
          </m:r>
        </m:oMath>
      </m:oMathPara>
    </w:p>
    <w:p w14:paraId="34AB2823" w14:textId="24804E5A" w:rsidR="003A4CEE" w:rsidRPr="003A4CEE" w:rsidRDefault="003A4CE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 w:val="36"/>
              <w:szCs w:val="36"/>
            </w:rPr>
            <m:t>Homogeneous processor:</m:t>
          </m:r>
        </m:oMath>
      </m:oMathPara>
    </w:p>
    <w:p w14:paraId="3211D222" w14:textId="77777777" w:rsidR="003A4CEE" w:rsidRPr="003A4CEE" w:rsidRDefault="003A4CEE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Use same CPU.</m:t>
          </m:r>
        </m:oMath>
      </m:oMathPara>
    </w:p>
    <w:p w14:paraId="696C8C0A" w14:textId="77777777" w:rsidR="003A4CEE" w:rsidRPr="003A4CEE" w:rsidRDefault="003A4CE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 w:val="36"/>
              <w:szCs w:val="36"/>
            </w:rPr>
            <m:t>Heterogeneous processor:</m:t>
          </m:r>
        </m:oMath>
      </m:oMathPara>
    </w:p>
    <w:p w14:paraId="25ACEDA1" w14:textId="77777777" w:rsidR="00CD234B" w:rsidRPr="00CD234B" w:rsidRDefault="003A4CEE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Use different CPU if it needs.</m:t>
          </m:r>
        </m:oMath>
      </m:oMathPara>
    </w:p>
    <w:p w14:paraId="6FC446DA" w14:textId="34D13D5B" w:rsidR="00CD234B" w:rsidRPr="00CD234B" w:rsidRDefault="00CD234B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By process scheduling.</m:t>
          </m:r>
        </m:oMath>
      </m:oMathPara>
    </w:p>
    <w:p w14:paraId="3D0F7626" w14:textId="77777777" w:rsidR="00CD234B" w:rsidRPr="00CD234B" w:rsidRDefault="00CD234B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 w:val="36"/>
              <w:szCs w:val="36"/>
            </w:rPr>
            <m:t>Asymmetric multiprocessing:</m:t>
          </m:r>
        </m:oMath>
      </m:oMathPara>
    </w:p>
    <w:p w14:paraId="01EB7FC0" w14:textId="77777777" w:rsidR="00882194" w:rsidRPr="00882194" w:rsidRDefault="00CD234B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A CPU can store its data structure and </m:t>
          </m:r>
        </m:oMath>
      </m:oMathPara>
    </w:p>
    <w:p w14:paraId="40B5637C" w14:textId="77777777" w:rsidR="0050505F" w:rsidRPr="0050505F" w:rsidRDefault="00CD234B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andles data sharing.</m:t>
          </m:r>
        </m:oMath>
      </m:oMathPara>
    </w:p>
    <w:p w14:paraId="20C74D70" w14:textId="77777777" w:rsidR="00E2167C" w:rsidRPr="00E2167C" w:rsidRDefault="00E2167C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 w:val="36"/>
              <w:szCs w:val="36"/>
            </w:rPr>
            <m:t>SM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Symmetric multiprocessing</m:t>
              </m:r>
            </m:e>
          </m:d>
          <m:r>
            <w:rPr>
              <w:rFonts w:ascii="Cambria Math" w:hAnsi="Cambria Math"/>
              <w:sz w:val="36"/>
              <w:szCs w:val="36"/>
            </w:rPr>
            <m:t>:</m:t>
          </m:r>
        </m:oMath>
      </m:oMathPara>
    </w:p>
    <w:p w14:paraId="0DE44007" w14:textId="77777777" w:rsidR="00E2167C" w:rsidRPr="00E2167C" w:rsidRDefault="00E2167C">
      <w:pPr>
        <w:rPr>
          <w:sz w:val="33"/>
          <w:szCs w:val="33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each processor is self-scheduling</m:t>
          </m:r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.</m:t>
          </m:r>
        </m:oMath>
      </m:oMathPara>
    </w:p>
    <w:p w14:paraId="10EE2761" w14:textId="77777777" w:rsidR="00E2167C" w:rsidRPr="00E2167C" w:rsidRDefault="00E2167C">
      <w:pPr>
        <w:rPr>
          <w:sz w:val="33"/>
          <w:szCs w:val="33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all processes in common ready queue</m:t>
          </m:r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 xml:space="preserve"> or </m:t>
          </m:r>
        </m:oMath>
      </m:oMathPara>
    </w:p>
    <w:p w14:paraId="70823EC9" w14:textId="77777777" w:rsidR="00406504" w:rsidRPr="00406504" w:rsidRDefault="00E2167C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each has its own private queue.</m:t>
          </m:r>
        </m:oMath>
      </m:oMathPara>
    </w:p>
    <w:p w14:paraId="295FA65B" w14:textId="77777777" w:rsidR="007C1F8F" w:rsidRPr="007C1F8F" w:rsidRDefault="00406504">
      <w:pPr>
        <w:rPr>
          <w:sz w:val="33"/>
          <w:szCs w:val="33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Currently, most commo</m:t>
          </m:r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n.</m:t>
          </m:r>
        </m:oMath>
      </m:oMathPara>
    </w:p>
    <w:p w14:paraId="3C70F60C" w14:textId="3229E618" w:rsidR="007C1F8F" w:rsidRPr="007C1F8F" w:rsidRDefault="007C1F8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 xml:space="preserve">By the </m:t>
          </m:r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 xml:space="preserve">process </m:t>
          </m:r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affinity.</m:t>
          </m:r>
        </m:oMath>
      </m:oMathPara>
    </w:p>
    <w:p w14:paraId="3CA48C49" w14:textId="1B54A94B" w:rsidR="007C1F8F" w:rsidRPr="007C1F8F" w:rsidRDefault="007C1F8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i.e. the process can be given more little time to be processed</m:t>
          </m:r>
        </m:oMath>
      </m:oMathPara>
    </w:p>
    <w:p w14:paraId="695C8309" w14:textId="77777777" w:rsidR="00D75B0A" w:rsidRPr="00D75B0A" w:rsidRDefault="007C1F8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 xml:space="preserve"> with same CPU or NOT.</m:t>
          </m:r>
        </m:oMath>
      </m:oMathPara>
    </w:p>
    <w:p w14:paraId="13B2C8C8" w14:textId="77777777" w:rsidR="00D75B0A" w:rsidRPr="00D75B0A" w:rsidRDefault="00D75B0A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The major types are described in these first two.</m:t>
          </m:r>
        </m:oMath>
      </m:oMathPara>
    </w:p>
    <w:p w14:paraId="71570E5C" w14:textId="4011AB8A" w:rsidR="007C1F8F" w:rsidRPr="007C1F8F" w:rsidRDefault="00D75B0A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The variation are described in others.</m:t>
          </m:r>
        </m:oMath>
      </m:oMathPara>
    </w:p>
    <w:p w14:paraId="51B11940" w14:textId="77777777" w:rsidR="007C1F8F" w:rsidRPr="007C1F8F" w:rsidRDefault="007C1F8F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sz w:val="33"/>
                  <w:szCs w:val="33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33"/>
                  <w:szCs w:val="33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 xml:space="preserve">Soft affinity. </m:t>
          </m:r>
        </m:oMath>
      </m:oMathPara>
    </w:p>
    <w:p w14:paraId="2F5EFA99" w14:textId="7B821CFA" w:rsidR="007C1F8F" w:rsidRPr="007C1F8F" w:rsidRDefault="007C1F8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f the process has been NOT finished by a CPU in the given time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,</m:t>
          </m:r>
        </m:oMath>
      </m:oMathPara>
    </w:p>
    <w:p w14:paraId="224311D4" w14:textId="657C5360" w:rsidR="007C1F8F" w:rsidRPr="007C1F8F" w:rsidRDefault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t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he OS will distribution a little time to the CPU.</m:t>
          </m:r>
        </m:oMath>
      </m:oMathPara>
    </w:p>
    <w:p w14:paraId="26EB4874" w14:textId="77777777" w:rsidR="007C1F8F" w:rsidRPr="007C1F8F" w:rsidRDefault="007C1F8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After that, if the process has still NOT finished yet, </m:t>
          </m:r>
        </m:oMath>
      </m:oMathPara>
    </w:p>
    <w:p w14:paraId="39B1B71D" w14:textId="3DEAE6E3" w:rsidR="007C1F8F" w:rsidRPr="007C1F8F" w:rsidRDefault="007C1F8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then the process will be processed with one of other CPU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s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.</m:t>
          </m:r>
        </m:oMath>
      </m:oMathPara>
    </w:p>
    <w:p w14:paraId="2E4D17A4" w14:textId="1E9B8146" w:rsidR="0050505F" w:rsidRPr="009108E1" w:rsidRDefault="009108E1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sz w:val="33"/>
                  <w:szCs w:val="33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33"/>
                  <w:szCs w:val="33"/>
                  <w:shd w:val="clear" w:color="auto" w:fill="FFFFFF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33"/>
              <w:szCs w:val="33"/>
              <w:shd w:val="clear" w:color="auto" w:fill="FFFFFF"/>
            </w:rPr>
            <m:t>Hard affinity:</m:t>
          </m:r>
        </m:oMath>
      </m:oMathPara>
    </w:p>
    <w:p w14:paraId="3BEB0846" w14:textId="6826239E" w:rsidR="009108E1" w:rsidRPr="009108E1" w:rsidRDefault="009108E1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f the process has been NOT finished by a CPU in the given time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,</m:t>
          </m:r>
        </m:oMath>
      </m:oMathPara>
    </w:p>
    <w:p w14:paraId="66953D91" w14:textId="77777777" w:rsidR="001D2581" w:rsidRPr="001D2581" w:rsidRDefault="009108E1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the OS will make the CPU process </m:t>
          </m:r>
        </m:oMath>
      </m:oMathPara>
    </w:p>
    <w:p w14:paraId="50CCAA92" w14:textId="77777777" w:rsidR="00F06ABE" w:rsidRPr="00F06ABE" w:rsidRDefault="009108E1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until the process is finished.</m:t>
          </m:r>
        </m:oMath>
      </m:oMathPara>
    </w:p>
    <w:p w14:paraId="4D0C66AC" w14:textId="5046ACB1" w:rsidR="00C970E7" w:rsidRPr="00C970E7" w:rsidRDefault="00F06ABE" w:rsidP="009108E1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3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rocessor sets.</m:t>
          </m:r>
        </m:oMath>
      </m:oMathPara>
    </w:p>
    <w:p w14:paraId="65E64EB9" w14:textId="77777777" w:rsidR="00C970E7" w:rsidRPr="00C970E7" w:rsidRDefault="00C970E7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Le</m:t>
          </m:r>
          <m:sSup>
            <m:sSup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s take an analogy.</m:t>
          </m:r>
        </m:oMath>
      </m:oMathPara>
    </w:p>
    <w:p w14:paraId="4857028F" w14:textId="156DB980" w:rsidR="00C970E7" w:rsidRPr="00C970E7" w:rsidRDefault="009836AE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(1)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Process scheduling with soft affinity </m:t>
          </m:r>
        </m:oMath>
      </m:oMathPara>
    </w:p>
    <w:p w14:paraId="7023A058" w14:textId="4321FAD3" w:rsidR="00C970E7" w:rsidRPr="00C970E7" w:rsidRDefault="00C970E7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behaves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like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a good boss. </m:t>
          </m:r>
        </m:oMath>
      </m:oMathPara>
    </w:p>
    <w:p w14:paraId="4404B08C" w14:textId="77777777" w:rsidR="00C970E7" w:rsidRPr="00C970E7" w:rsidRDefault="00C970E7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t does NOT make any employee works as tired as a machine.</m:t>
          </m:r>
        </m:oMath>
      </m:oMathPara>
    </w:p>
    <w:p w14:paraId="6D06CCB1" w14:textId="77777777" w:rsidR="00C970E7" w:rsidRPr="00C970E7" w:rsidRDefault="00C970E7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Instead, it distributes works to other employee </m:t>
          </m:r>
        </m:oMath>
      </m:oMathPara>
    </w:p>
    <w:p w14:paraId="1739129E" w14:textId="737C2F0D" w:rsidR="009836AE" w:rsidRPr="009836AE" w:rsidRDefault="00C970E7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f an employee has lots of overheads.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2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Process scheduling with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hard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affinity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 </m:t>
          </m:r>
        </m:oMath>
      </m:oMathPara>
    </w:p>
    <w:p w14:paraId="78F1B05F" w14:textId="4B96A397" w:rsidR="009108E1" w:rsidRPr="002857B3" w:rsidRDefault="009836AE" w:rsidP="009108E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behaves like a bad boss.</m:t>
          </m:r>
        </m:oMath>
      </m:oMathPara>
    </w:p>
    <w:p w14:paraId="779DDAFD" w14:textId="77777777" w:rsidR="002857B3" w:rsidRPr="002857B3" w:rsidRDefault="002857B3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It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may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 make any employee works as tired as a machine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 </m:t>
          </m:r>
        </m:oMath>
      </m:oMathPara>
    </w:p>
    <w:p w14:paraId="14805275" w14:textId="77777777" w:rsidR="000334EA" w:rsidRPr="000334EA" w:rsidRDefault="002857B3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until its taskes are finished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.</m:t>
          </m:r>
        </m:oMath>
      </m:oMathPara>
    </w:p>
    <w:p w14:paraId="76B88EA7" w14:textId="77777777" w:rsidR="000334EA" w:rsidRPr="000334EA" w:rsidRDefault="000334EA" w:rsidP="002857B3">
      <w:pPr>
        <w:rPr>
          <w:sz w:val="33"/>
          <w:szCs w:val="33"/>
          <w:shd w:val="clear" w:color="auto" w:fill="FFFFFF"/>
        </w:rPr>
      </w:pPr>
    </w:p>
    <w:p w14:paraId="74CECD00" w14:textId="77777777" w:rsidR="00BF3BAD" w:rsidRPr="00BF3BAD" w:rsidRDefault="000334EA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Le</m:t>
          </m:r>
          <m:sSup>
            <m:sSup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s talk about the issue- slow access.</m:t>
          </m:r>
        </m:oMath>
      </m:oMathPara>
    </w:p>
    <w:p w14:paraId="1BE3EB77" w14:textId="77777777" w:rsidR="001E1ADF" w:rsidRPr="001E1ADF" w:rsidRDefault="00BF3BAD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More details on my note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slow access.docx</m:t>
              </m:r>
            </m:e>
          </m:d>
        </m:oMath>
      </m:oMathPara>
    </w:p>
    <w:p w14:paraId="6BA912A7" w14:textId="77777777" w:rsidR="00A32414" w:rsidRPr="00A32414" w:rsidRDefault="001E1ADF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Le</m:t>
          </m:r>
          <m:sSup>
            <m:sSup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s talk about load balancing </m:t>
          </m:r>
        </m:oMath>
      </m:oMathPara>
    </w:p>
    <w:p w14:paraId="60B53250" w14:textId="77777777" w:rsidR="00544212" w:rsidRPr="00544212" w:rsidRDefault="001E1ADF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in 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multi-processor scheduling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.</m:t>
          </m:r>
        </m:oMath>
      </m:oMathPara>
    </w:p>
    <w:p w14:paraId="6FE10328" w14:textId="77777777" w:rsidR="00544212" w:rsidRPr="00544212" w:rsidRDefault="00544212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Load balancing attempts to keep workload </m:t>
          </m:r>
        </m:oMath>
      </m:oMathPara>
    </w:p>
    <w:p w14:paraId="25C5F3E1" w14:textId="77777777" w:rsidR="00E80460" w:rsidRPr="00E80460" w:rsidRDefault="00544212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evenly distributed as possible.</m:t>
          </m:r>
        </m:oMath>
      </m:oMathPara>
    </w:p>
    <w:p w14:paraId="49D18F71" w14:textId="77777777" w:rsidR="00E80460" w:rsidRPr="00E80460" w:rsidRDefault="00E80460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ush migration:</m:t>
          </m:r>
        </m:oMath>
      </m:oMathPara>
    </w:p>
    <w:p w14:paraId="3FB7E87C" w14:textId="37DF3AB1" w:rsidR="00E80460" w:rsidRPr="00E80460" w:rsidRDefault="00E80460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ush taskes from one CPU to other CPU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s</m:t>
          </m:r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 </m:t>
          </m:r>
        </m:oMath>
      </m:oMathPara>
    </w:p>
    <w:p w14:paraId="07C6D9AC" w14:textId="77777777" w:rsidR="00BC6808" w:rsidRPr="00BC6808" w:rsidRDefault="00E80460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f its workload is too heavy.</m:t>
          </m:r>
        </m:oMath>
      </m:oMathPara>
    </w:p>
    <w:p w14:paraId="752E68CA" w14:textId="77777777" w:rsidR="00BC6808" w:rsidRPr="00BC6808" w:rsidRDefault="00BC6808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ull migration:</m:t>
          </m:r>
        </m:oMath>
      </m:oMathPara>
    </w:p>
    <w:p w14:paraId="7DD3D604" w14:textId="77777777" w:rsidR="00BC6808" w:rsidRPr="00BC6808" w:rsidRDefault="00BC6808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Receive taskes from other CPUs </m:t>
          </m:r>
        </m:oMath>
      </m:oMathPara>
    </w:p>
    <w:p w14:paraId="6867A3F6" w14:textId="49CEA3B9" w:rsidR="002857B3" w:rsidRPr="00C970E7" w:rsidRDefault="00BC6808" w:rsidP="002857B3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w:lastRenderedPageBreak/>
            <m:t>if its workload is too light.</m:t>
          </m:r>
        </m:oMath>
      </m:oMathPara>
    </w:p>
    <w:p w14:paraId="6D0EB5F7" w14:textId="082837F2" w:rsidR="002857B3" w:rsidRPr="009836AE" w:rsidRDefault="00004AE4" w:rsidP="009108E1">
      <w:pPr>
        <w:rPr>
          <w:rFonts w:hint="eastAsia"/>
          <w:sz w:val="33"/>
          <w:szCs w:val="33"/>
          <w:shd w:val="clear" w:color="auto" w:fill="FFFFFF"/>
        </w:rPr>
      </w:pPr>
      <w:r w:rsidRPr="00004AE4">
        <w:rPr>
          <w:sz w:val="33"/>
          <w:szCs w:val="33"/>
          <w:shd w:val="clear" w:color="auto" w:fill="FFFFFF"/>
        </w:rPr>
        <w:drawing>
          <wp:inline distT="0" distB="0" distL="0" distR="0" wp14:anchorId="09F6E6B4" wp14:editId="72F330C6">
            <wp:extent cx="5943600" cy="3053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D15" w14:textId="77777777" w:rsidR="009108E1" w:rsidRPr="009108E1" w:rsidRDefault="009108E1">
      <w:pPr>
        <w:rPr>
          <w:sz w:val="33"/>
          <w:szCs w:val="33"/>
          <w:shd w:val="clear" w:color="auto" w:fill="FFFFFF"/>
        </w:rPr>
      </w:pPr>
    </w:p>
    <w:p w14:paraId="119C2D94" w14:textId="3924BC55" w:rsidR="00427DB4" w:rsidRDefault="00E70C53">
      <w:pPr>
        <w:rPr>
          <w:sz w:val="33"/>
          <w:szCs w:val="33"/>
          <w:shd w:val="clear" w:color="auto" w:fill="FFFFFF"/>
        </w:rPr>
      </w:pPr>
      <w:r w:rsidRPr="00E70C53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64C32852" wp14:editId="24AC0321">
            <wp:extent cx="5943600" cy="4567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75D" w14:textId="6E695D12" w:rsidR="00EA5323" w:rsidRDefault="00EA5323">
      <w:pPr>
        <w:rPr>
          <w:sz w:val="33"/>
          <w:szCs w:val="33"/>
          <w:shd w:val="clear" w:color="auto" w:fill="FFFFFF"/>
        </w:rPr>
      </w:pPr>
      <w:r w:rsidRPr="00EA5323">
        <w:rPr>
          <w:sz w:val="33"/>
          <w:szCs w:val="33"/>
          <w:shd w:val="clear" w:color="auto" w:fill="FFFFFF"/>
        </w:rPr>
        <w:drawing>
          <wp:inline distT="0" distB="0" distL="0" distR="0" wp14:anchorId="4243827F" wp14:editId="069EAC80">
            <wp:extent cx="5943600" cy="2541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54C" w14:textId="3757263D" w:rsidR="00E4762A" w:rsidRDefault="00E4762A">
      <w:pPr>
        <w:rPr>
          <w:sz w:val="33"/>
          <w:szCs w:val="33"/>
          <w:shd w:val="clear" w:color="auto" w:fill="FFFFFF"/>
        </w:rPr>
      </w:pPr>
      <w:r w:rsidRPr="00E4762A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5297C55C" wp14:editId="07F0A861">
            <wp:extent cx="5943600" cy="270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D657" w14:textId="3D86EF77" w:rsidR="007E5C2B" w:rsidRDefault="007E5C2B">
      <w:pPr>
        <w:rPr>
          <w:sz w:val="33"/>
          <w:szCs w:val="33"/>
          <w:shd w:val="clear" w:color="auto" w:fill="FFFFFF"/>
        </w:rPr>
      </w:pPr>
      <w:r w:rsidRPr="007E5C2B">
        <w:rPr>
          <w:sz w:val="33"/>
          <w:szCs w:val="33"/>
          <w:shd w:val="clear" w:color="auto" w:fill="FFFFFF"/>
        </w:rPr>
        <w:drawing>
          <wp:inline distT="0" distB="0" distL="0" distR="0" wp14:anchorId="1807C578" wp14:editId="49C34AA0">
            <wp:extent cx="5943600" cy="3922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8896" w14:textId="23CBA5B3" w:rsidR="00A4313D" w:rsidRDefault="00A4313D">
      <w:pPr>
        <w:rPr>
          <w:sz w:val="33"/>
          <w:szCs w:val="33"/>
          <w:shd w:val="clear" w:color="auto" w:fill="FFFFFF"/>
        </w:rPr>
      </w:pPr>
      <w:r w:rsidRPr="00A4313D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4E33C2DD" wp14:editId="04C2FB18">
            <wp:extent cx="5943600" cy="4037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FE6" w14:textId="4D081E04" w:rsidR="00A0271F" w:rsidRPr="00A0271F" w:rsidRDefault="00A0271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(1)software real time systems:</m:t>
          </m:r>
        </m:oMath>
      </m:oMathPara>
    </w:p>
    <w:p w14:paraId="6467E734" w14:textId="77777777" w:rsidR="00A0271F" w:rsidRPr="00A0271F" w:rsidRDefault="00A0271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No guanrantee as to when critical </m:t>
          </m:r>
        </m:oMath>
      </m:oMathPara>
    </w:p>
    <w:p w14:paraId="76E3F1C8" w14:textId="77777777" w:rsidR="00BE49C2" w:rsidRPr="00BE49C2" w:rsidRDefault="00A0271F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real-time process will be scheduled.</m:t>
          </m:r>
        </m:oMath>
      </m:oMathPara>
    </w:p>
    <w:p w14:paraId="370D6B66" w14:textId="77777777" w:rsidR="00BE49C2" w:rsidRPr="00BE49C2" w:rsidRDefault="00BE49C2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2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Hard real-time systems:</m:t>
          </m:r>
        </m:oMath>
      </m:oMathPara>
    </w:p>
    <w:p w14:paraId="3CA036B7" w14:textId="77777777" w:rsidR="00BE49C2" w:rsidRPr="00BE49C2" w:rsidRDefault="00BE49C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Task must be serviced by its deadline.</m:t>
          </m:r>
        </m:oMath>
      </m:oMathPara>
    </w:p>
    <w:p w14:paraId="744702D1" w14:textId="77777777" w:rsidR="00BE49C2" w:rsidRPr="00BE49C2" w:rsidRDefault="00BE49C2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nterrupt latency:</m:t>
          </m:r>
        </m:oMath>
      </m:oMathPara>
    </w:p>
    <w:p w14:paraId="0FF09647" w14:textId="77777777" w:rsidR="00BE49C2" w:rsidRPr="00BE49C2" w:rsidRDefault="00BE49C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Interrupt latency</m:t>
          </m:r>
        </m:oMath>
      </m:oMathPara>
    </w:p>
    <w:p w14:paraId="2F82E986" w14:textId="77777777" w:rsidR="00087234" w:rsidRPr="00087234" w:rsidRDefault="00BE49C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=start of routine that service interrupt</m:t>
          </m:r>
        </m:oMath>
      </m:oMathPara>
    </w:p>
    <w:p w14:paraId="0EEFBE2F" w14:textId="77777777" w:rsidR="00124192" w:rsidRPr="00124192" w:rsidRDefault="00BE49C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-arrival of interrupt.</m:t>
          </m:r>
        </m:oMath>
      </m:oMathPara>
    </w:p>
    <w:p w14:paraId="18C07429" w14:textId="77777777" w:rsidR="00493D15" w:rsidRPr="00493D15" w:rsidRDefault="00124192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2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Dispatch latency:</m:t>
          </m:r>
        </m:oMath>
      </m:oMathPara>
    </w:p>
    <w:p w14:paraId="01A32FE6" w14:textId="77777777" w:rsidR="00493D15" w:rsidRPr="00493D15" w:rsidRDefault="00493D15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Recall the definition of dispatch.</m:t>
          </m:r>
        </m:oMath>
      </m:oMathPara>
    </w:p>
    <w:p w14:paraId="342EBAD9" w14:textId="77777777" w:rsidR="00493D15" w:rsidRPr="00493D15" w:rsidRDefault="00493D15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w:lastRenderedPageBreak/>
            <m:t xml:space="preserve">Dispatch  makes another CPU to </m:t>
          </m:r>
        </m:oMath>
      </m:oMathPara>
    </w:p>
    <w:p w14:paraId="70237D4A" w14:textId="37565DBA" w:rsidR="00124192" w:rsidRPr="00124192" w:rsidRDefault="00493D15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finish the task.</m:t>
          </m:r>
        </m:oMath>
      </m:oMathPara>
    </w:p>
    <w:p w14:paraId="070409C9" w14:textId="77777777" w:rsidR="00124192" w:rsidRPr="00124192" w:rsidRDefault="0012419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Dispatch latency</m:t>
          </m:r>
        </m:oMath>
      </m:oMathPara>
    </w:p>
    <w:p w14:paraId="12A35C28" w14:textId="77777777" w:rsidR="00124192" w:rsidRPr="00124192" w:rsidRDefault="0012419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=switch to another CPU</m:t>
          </m:r>
        </m:oMath>
      </m:oMathPara>
    </w:p>
    <w:p w14:paraId="56A07AF3" w14:textId="2DD2FF92" w:rsidR="00A0271F" w:rsidRPr="00BE49C2" w:rsidRDefault="0012419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-current CPU</m:t>
          </m:r>
        </m:oMath>
      </m:oMathPara>
    </w:p>
    <w:p w14:paraId="2DDE6A4C" w14:textId="77777777" w:rsidR="00BE49C2" w:rsidRPr="00BE49C2" w:rsidRDefault="00BE49C2">
      <w:pPr>
        <w:rPr>
          <w:sz w:val="33"/>
          <w:szCs w:val="33"/>
          <w:shd w:val="clear" w:color="auto" w:fill="FFFFFF"/>
        </w:rPr>
      </w:pPr>
    </w:p>
    <w:p w14:paraId="0CDB123B" w14:textId="4B572B8A" w:rsidR="00B469F1" w:rsidRDefault="0099613E">
      <w:pPr>
        <w:rPr>
          <w:sz w:val="33"/>
          <w:szCs w:val="33"/>
          <w:shd w:val="clear" w:color="auto" w:fill="FFFFFF"/>
        </w:rPr>
      </w:pPr>
      <w:r w:rsidRPr="0099613E">
        <w:rPr>
          <w:sz w:val="33"/>
          <w:szCs w:val="33"/>
          <w:shd w:val="clear" w:color="auto" w:fill="FFFFFF"/>
        </w:rPr>
        <w:drawing>
          <wp:inline distT="0" distB="0" distL="0" distR="0" wp14:anchorId="06719623" wp14:editId="4254A7BB">
            <wp:extent cx="5943600" cy="3709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F4F5" w14:textId="77777777" w:rsidR="00B469F1" w:rsidRPr="00B469F1" w:rsidRDefault="00B469F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Conflict phase of dispatch latency:</m:t>
          </m:r>
        </m:oMath>
      </m:oMathPara>
    </w:p>
    <w:p w14:paraId="60130176" w14:textId="77777777" w:rsidR="00B469F1" w:rsidRPr="00B469F1" w:rsidRDefault="00B469F1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reemption of any process running in kernel mode.</m:t>
          </m:r>
        </m:oMath>
      </m:oMathPara>
    </w:p>
    <w:p w14:paraId="0AC040A1" w14:textId="77777777" w:rsidR="00B469F1" w:rsidRPr="00B469F1" w:rsidRDefault="00B469F1">
      <w:pPr>
        <w:rPr>
          <w:sz w:val="33"/>
          <w:szCs w:val="33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2</m:t>
              </m:r>
            </m:e>
          </m:d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Release by low-priority process of resources </m:t>
          </m:r>
        </m:oMath>
      </m:oMathPara>
    </w:p>
    <w:p w14:paraId="6A2E1942" w14:textId="0CF76A93" w:rsidR="00B469F1" w:rsidRDefault="00B469F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needed by high-priority processes.</m:t>
          </m:r>
        </m:oMath>
      </m:oMathPara>
    </w:p>
    <w:p w14:paraId="35F4AB78" w14:textId="310E6105" w:rsidR="001550F3" w:rsidRDefault="001550F3">
      <w:pPr>
        <w:rPr>
          <w:sz w:val="33"/>
          <w:szCs w:val="33"/>
          <w:shd w:val="clear" w:color="auto" w:fill="FFFFFF"/>
        </w:rPr>
      </w:pPr>
      <w:r w:rsidRPr="001550F3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72140779" wp14:editId="72111583">
            <wp:extent cx="5943600" cy="435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89CD" w14:textId="77777777" w:rsidR="00F06101" w:rsidRPr="00F06101" w:rsidRDefault="00F0610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For real-time scheduling, scheduler must support </m:t>
          </m:r>
        </m:oMath>
      </m:oMathPara>
    </w:p>
    <w:p w14:paraId="7CB68E6C" w14:textId="77777777" w:rsidR="00F06101" w:rsidRPr="00F06101" w:rsidRDefault="00F0610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reemptive, priority-based shceduling,</m:t>
          </m:r>
        </m:oMath>
      </m:oMathPara>
    </w:p>
    <w:p w14:paraId="695DB180" w14:textId="77777777" w:rsidR="003E23EB" w:rsidRPr="003E23EB" w:rsidRDefault="00F06101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but only guarantess soft real-time.</m:t>
          </m:r>
        </m:oMath>
      </m:oMathPara>
    </w:p>
    <w:p w14:paraId="3BFFAC12" w14:textId="77777777" w:rsidR="003E23EB" w:rsidRPr="003E23EB" w:rsidRDefault="003E23EB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For hard real-time must also provide ability to </m:t>
          </m:r>
        </m:oMath>
      </m:oMathPara>
    </w:p>
    <w:p w14:paraId="7EB156ED" w14:textId="77777777" w:rsidR="00D912D2" w:rsidRPr="00D912D2" w:rsidRDefault="003E23EB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meet deadline.</m:t>
          </m:r>
        </m:oMath>
      </m:oMathPara>
    </w:p>
    <w:p w14:paraId="4335332A" w14:textId="77777777" w:rsidR="00D912D2" w:rsidRPr="00D912D2" w:rsidRDefault="00D912D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rocess have new characteristics:</m:t>
          </m:r>
        </m:oMath>
      </m:oMathPara>
    </w:p>
    <w:p w14:paraId="79BAE015" w14:textId="77777777" w:rsidR="00D912D2" w:rsidRPr="00D912D2" w:rsidRDefault="00D912D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periodic ones require CPU at constant intervals.</m:t>
          </m:r>
        </m:oMath>
      </m:oMathPara>
    </w:p>
    <w:p w14:paraId="4E38EFDF" w14:textId="77777777" w:rsidR="00D912D2" w:rsidRPr="00D912D2" w:rsidRDefault="00D912D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constraints:0≤t≤d≤p</m:t>
          </m:r>
        </m:oMath>
      </m:oMathPara>
    </w:p>
    <w:p w14:paraId="51A4B825" w14:textId="77777777" w:rsidR="00D912D2" w:rsidRPr="00D912D2" w:rsidRDefault="00D912D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where t=task processing time</m:t>
          </m:r>
        </m:oMath>
      </m:oMathPara>
    </w:p>
    <w:p w14:paraId="32B6A838" w14:textId="77777777" w:rsidR="00D912D2" w:rsidRPr="00D912D2" w:rsidRDefault="00D912D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 xml:space="preserve">d=deadline </m:t>
          </m:r>
        </m:oMath>
      </m:oMathPara>
    </w:p>
    <w:p w14:paraId="0DA59493" w14:textId="77777777" w:rsidR="00F1247A" w:rsidRPr="00F1247A" w:rsidRDefault="00D912D2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w:lastRenderedPageBreak/>
            <m:t>p=period.</m:t>
          </m:r>
        </m:oMath>
      </m:oMathPara>
    </w:p>
    <w:p w14:paraId="253D85AA" w14:textId="443D8940" w:rsidR="00D60200" w:rsidRPr="00D60200" w:rsidRDefault="00F1247A">
      <w:pPr>
        <w:rPr>
          <w:sz w:val="33"/>
          <w:szCs w:val="33"/>
          <w:shd w:val="clear" w:color="auto" w:fill="FFFFFF"/>
        </w:rPr>
      </w:pPr>
      <m:oMathPara>
        <m:oMath>
          <m:r>
            <w:rPr>
              <w:rFonts w:ascii="Cambria Math" w:hAnsi="Cambria Math"/>
              <w:sz w:val="33"/>
              <w:szCs w:val="33"/>
              <w:shd w:val="clear" w:color="auto" w:fill="FFFFFF"/>
            </w:rPr>
            <m:t>Rate of period task=</m:t>
          </m:r>
          <m:f>
            <m:fPr>
              <m:ctrlPr>
                <w:rPr>
                  <w:rFonts w:ascii="Cambria Math" w:hAnsi="Cambria Math"/>
                  <w:i/>
                  <w:sz w:val="33"/>
                  <w:szCs w:val="3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33"/>
                  <w:szCs w:val="33"/>
                  <w:shd w:val="clear" w:color="auto" w:fill="FFFFFF"/>
                </w:rPr>
                <m:t>p</m:t>
              </m:r>
            </m:den>
          </m:f>
        </m:oMath>
      </m:oMathPara>
    </w:p>
    <w:p w14:paraId="25ADBC31" w14:textId="07C72276" w:rsidR="00D60200" w:rsidRDefault="008E2F6A">
      <w:pPr>
        <w:rPr>
          <w:noProof/>
        </w:rPr>
      </w:pPr>
      <w:r w:rsidRPr="008E2F6A">
        <w:rPr>
          <w:sz w:val="33"/>
          <w:szCs w:val="33"/>
          <w:shd w:val="clear" w:color="auto" w:fill="FFFFFF"/>
        </w:rPr>
        <w:drawing>
          <wp:inline distT="0" distB="0" distL="0" distR="0" wp14:anchorId="326E7A25" wp14:editId="7508A030">
            <wp:extent cx="5943600" cy="2983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16B" w14:textId="77777777" w:rsidR="00D60200" w:rsidRPr="00D60200" w:rsidRDefault="00D60200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Each guest doing its own scheduling</m:t>
          </m:r>
        </m:oMath>
      </m:oMathPara>
    </w:p>
    <w:p w14:paraId="311B18B0" w14:textId="77777777" w:rsidR="00D60200" w:rsidRPr="00D60200" w:rsidRDefault="00D60200">
      <w:pPr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Not knowing it does NOT own the CPUs.</m:t>
          </m:r>
        </m:oMath>
      </m:oMathPara>
    </w:p>
    <w:p w14:paraId="5678EBB7" w14:textId="77777777" w:rsidR="00D60200" w:rsidRPr="00D60200" w:rsidRDefault="00D60200">
      <w:pPr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</m:t>
              </m:r>
            </m:e>
          </m:d>
          <m:r>
            <w:rPr>
              <w:rFonts w:ascii="Cambria Math" w:hAnsi="Cambria Math"/>
              <w:noProof/>
            </w:rPr>
            <m:t>It can result in poor response time.</m:t>
          </m:r>
        </m:oMath>
      </m:oMathPara>
    </w:p>
    <w:p w14:paraId="092877A4" w14:textId="77777777" w:rsidR="00D81B61" w:rsidRPr="00D81B61" w:rsidRDefault="00D60200">
      <w:pPr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3</m:t>
              </m:r>
            </m:e>
          </m:d>
          <m:r>
            <w:rPr>
              <w:rFonts w:ascii="Cambria Math" w:hAnsi="Cambria Math"/>
              <w:noProof/>
            </w:rPr>
            <m:t>It can effect time-of-day clocks in guests.</m:t>
          </m:r>
        </m:oMath>
      </m:oMathPara>
    </w:p>
    <w:p w14:paraId="7D81C3E8" w14:textId="767B7755" w:rsidR="00D60200" w:rsidRDefault="00D81B6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It can undo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ncel</m:t>
              </m:r>
            </m:e>
          </m:d>
          <m:r>
            <w:rPr>
              <w:rFonts w:ascii="Cambria Math" w:hAnsi="Cambria Math"/>
              <w:noProof/>
            </w:rPr>
            <m:t xml:space="preserve"> good scheduling algorithm efforts of guests.</m:t>
          </m:r>
        </m:oMath>
      </m:oMathPara>
    </w:p>
    <w:p w14:paraId="48F6AAAD" w14:textId="5E70D2F5" w:rsidR="008E2F6A" w:rsidRDefault="000A5B80">
      <w:pPr>
        <w:rPr>
          <w:noProof/>
        </w:rPr>
      </w:pPr>
      <w:r w:rsidRPr="000A5B80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2292D8B2" wp14:editId="2E3CBB9E">
            <wp:extent cx="5943600" cy="3690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9F99" w14:textId="77777777" w:rsidR="00265AA3" w:rsidRPr="00265AA3" w:rsidRDefault="00265AA3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Higher period it has,low priority it has. </m:t>
          </m:r>
        </m:oMath>
      </m:oMathPara>
    </w:p>
    <w:p w14:paraId="2959F957" w14:textId="375DCDB0" w:rsidR="00265AA3" w:rsidRDefault="00265AA3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In the above figure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has a higher priority than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.</m:t>
          </m:r>
        </m:oMath>
      </m:oMathPara>
    </w:p>
    <w:p w14:paraId="32911EB8" w14:textId="1A715CF7" w:rsidR="005603CA" w:rsidRDefault="005603CA">
      <w:pPr>
        <w:rPr>
          <w:sz w:val="33"/>
          <w:szCs w:val="33"/>
          <w:shd w:val="clear" w:color="auto" w:fill="FFFFFF"/>
        </w:rPr>
      </w:pPr>
      <w:r w:rsidRPr="005603CA">
        <w:rPr>
          <w:sz w:val="33"/>
          <w:szCs w:val="33"/>
          <w:shd w:val="clear" w:color="auto" w:fill="FFFFFF"/>
        </w:rPr>
        <w:drawing>
          <wp:inline distT="0" distB="0" distL="0" distR="0" wp14:anchorId="79F91E5A" wp14:editId="41644C0F">
            <wp:extent cx="5943600" cy="2071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E1C" w14:textId="30E47FC1" w:rsidR="00BB444E" w:rsidRDefault="00BB444E">
      <w:pPr>
        <w:rPr>
          <w:sz w:val="33"/>
          <w:szCs w:val="33"/>
          <w:shd w:val="clear" w:color="auto" w:fill="FFFFFF"/>
        </w:rPr>
      </w:pPr>
      <w:r w:rsidRPr="00BB444E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76DEDBDA" wp14:editId="33D10847">
            <wp:extent cx="5943600" cy="31032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1D7">
        <w:rPr>
          <w:sz w:val="33"/>
          <w:szCs w:val="33"/>
          <w:shd w:val="clear" w:color="auto" w:fill="FFFFFF"/>
        </w:rPr>
        <w:tab/>
      </w:r>
      <w:r w:rsidR="006341D7" w:rsidRPr="006341D7">
        <w:rPr>
          <w:sz w:val="33"/>
          <w:szCs w:val="33"/>
          <w:shd w:val="clear" w:color="auto" w:fill="FFFFFF"/>
        </w:rPr>
        <w:drawing>
          <wp:inline distT="0" distB="0" distL="0" distR="0" wp14:anchorId="55CC2D47" wp14:editId="38A02548">
            <wp:extent cx="5943600" cy="31737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F5C" w14:textId="5A95D595" w:rsidR="00CA2629" w:rsidRDefault="00CA2629">
      <w:pPr>
        <w:rPr>
          <w:sz w:val="33"/>
          <w:szCs w:val="33"/>
          <w:shd w:val="clear" w:color="auto" w:fill="FFFFFF"/>
        </w:rPr>
      </w:pPr>
      <w:r w:rsidRPr="00CA2629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056BF68F" wp14:editId="19DE89EB">
            <wp:extent cx="5258256" cy="630228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8BAC" w14:textId="48166367" w:rsidR="00EE590F" w:rsidRDefault="00EE590F">
      <w:pPr>
        <w:rPr>
          <w:sz w:val="33"/>
          <w:szCs w:val="33"/>
          <w:shd w:val="clear" w:color="auto" w:fill="FFFFFF"/>
        </w:rPr>
      </w:pPr>
      <w:r w:rsidRPr="00EE590F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16158CF5" wp14:editId="0B418100">
            <wp:extent cx="5943600" cy="3103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D4C" w14:textId="1FBD6873" w:rsidR="00894CCE" w:rsidRDefault="00894CCE">
      <w:pPr>
        <w:rPr>
          <w:sz w:val="33"/>
          <w:szCs w:val="33"/>
          <w:shd w:val="clear" w:color="auto" w:fill="FFFFFF"/>
        </w:rPr>
      </w:pPr>
      <w:r w:rsidRPr="00894CCE">
        <w:rPr>
          <w:sz w:val="33"/>
          <w:szCs w:val="33"/>
          <w:shd w:val="clear" w:color="auto" w:fill="FFFFFF"/>
        </w:rPr>
        <w:drawing>
          <wp:inline distT="0" distB="0" distL="0" distR="0" wp14:anchorId="78559F5D" wp14:editId="176235B0">
            <wp:extent cx="5943600" cy="421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D513" w14:textId="36D54013" w:rsidR="005A235F" w:rsidRDefault="005A235F">
      <w:pPr>
        <w:rPr>
          <w:sz w:val="33"/>
          <w:szCs w:val="33"/>
          <w:shd w:val="clear" w:color="auto" w:fill="FFFFFF"/>
        </w:rPr>
      </w:pPr>
      <w:r w:rsidRPr="005A235F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7C0C67CF" wp14:editId="522F123A">
            <wp:extent cx="5943600" cy="4283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F644" w14:textId="27C099FD" w:rsidR="00435355" w:rsidRDefault="00435355">
      <w:pPr>
        <w:rPr>
          <w:sz w:val="33"/>
          <w:szCs w:val="33"/>
          <w:shd w:val="clear" w:color="auto" w:fill="FFFFFF"/>
        </w:rPr>
      </w:pPr>
      <w:r w:rsidRPr="00435355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64FCCF41" wp14:editId="5D60304A">
            <wp:extent cx="5943600" cy="3961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CB0" w14:textId="1E6D2BC7" w:rsidR="001A63C7" w:rsidRDefault="001A63C7">
      <w:pPr>
        <w:rPr>
          <w:sz w:val="33"/>
          <w:szCs w:val="33"/>
          <w:shd w:val="clear" w:color="auto" w:fill="FFFFFF"/>
        </w:rPr>
      </w:pPr>
      <w:r w:rsidRPr="001A63C7">
        <w:rPr>
          <w:sz w:val="33"/>
          <w:szCs w:val="33"/>
          <w:shd w:val="clear" w:color="auto" w:fill="FFFFFF"/>
        </w:rPr>
        <w:drawing>
          <wp:inline distT="0" distB="0" distL="0" distR="0" wp14:anchorId="340F9E8E" wp14:editId="0443CE56">
            <wp:extent cx="5943600" cy="3834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31BB" w14:textId="511E23A3" w:rsidR="00881E2B" w:rsidRDefault="00881E2B">
      <w:pPr>
        <w:rPr>
          <w:sz w:val="33"/>
          <w:szCs w:val="33"/>
          <w:shd w:val="clear" w:color="auto" w:fill="FFFFFF"/>
        </w:rPr>
      </w:pPr>
      <w:r w:rsidRPr="00881E2B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7FA66F1C" wp14:editId="336BBEBF">
            <wp:extent cx="5943600" cy="3338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08B2" w14:textId="5FF03430" w:rsidR="001025AB" w:rsidRDefault="001025AB">
      <w:pPr>
        <w:rPr>
          <w:sz w:val="33"/>
          <w:szCs w:val="33"/>
          <w:shd w:val="clear" w:color="auto" w:fill="FFFFFF"/>
        </w:rPr>
      </w:pPr>
      <w:r w:rsidRPr="001025AB">
        <w:rPr>
          <w:sz w:val="33"/>
          <w:szCs w:val="33"/>
          <w:shd w:val="clear" w:color="auto" w:fill="FFFFFF"/>
        </w:rPr>
        <w:drawing>
          <wp:inline distT="0" distB="0" distL="0" distR="0" wp14:anchorId="3F3B77A7" wp14:editId="6037B2D3">
            <wp:extent cx="5943600" cy="4394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07EE" w14:textId="666B3B4D" w:rsidR="007C1F8F" w:rsidRPr="00427DB4" w:rsidRDefault="007C1F8F">
      <w:pPr>
        <w:rPr>
          <w:sz w:val="33"/>
          <w:szCs w:val="33"/>
          <w:shd w:val="clear" w:color="auto" w:fill="FFFFFF"/>
        </w:rPr>
      </w:pPr>
      <w:r w:rsidRPr="007C1F8F">
        <w:rPr>
          <w:sz w:val="33"/>
          <w:szCs w:val="33"/>
          <w:shd w:val="clear" w:color="auto" w:fill="FFFFFF"/>
        </w:rPr>
        <w:lastRenderedPageBreak/>
        <w:drawing>
          <wp:inline distT="0" distB="0" distL="0" distR="0" wp14:anchorId="3ACEEE89" wp14:editId="30776131">
            <wp:extent cx="5943600" cy="351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0AB8" w14:textId="4A518F47" w:rsidR="006B2CFF" w:rsidRDefault="006B2CFF">
      <w:pPr>
        <w:rPr>
          <w:sz w:val="36"/>
          <w:szCs w:val="36"/>
        </w:rPr>
      </w:pPr>
      <w:r w:rsidRPr="006B2CFF">
        <w:rPr>
          <w:sz w:val="36"/>
          <w:szCs w:val="36"/>
        </w:rPr>
        <w:t>[ref]</w:t>
      </w:r>
    </w:p>
    <w:p w14:paraId="35F2828A" w14:textId="6E3AB92F" w:rsidR="00FA21D6" w:rsidRDefault="00FA21D6">
      <w:pPr>
        <w:rPr>
          <w:sz w:val="36"/>
          <w:szCs w:val="36"/>
        </w:rPr>
      </w:pPr>
      <w:hyperlink r:id="rId28" w:history="1">
        <w:r>
          <w:rPr>
            <w:rStyle w:val="Hyperlink"/>
          </w:rPr>
          <w:t>第九天</w:t>
        </w:r>
        <w:r>
          <w:rPr>
            <w:rStyle w:val="Hyperlink"/>
          </w:rPr>
          <w:t xml:space="preserve"> CPU Scheduling--</w:t>
        </w:r>
        <w:r>
          <w:rPr>
            <w:rStyle w:val="Hyperlink"/>
          </w:rPr>
          <w:t>中</w:t>
        </w:r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iT</w:t>
        </w:r>
        <w:proofErr w:type="spellEnd"/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>邦</w:t>
        </w:r>
        <w:proofErr w:type="gramEnd"/>
        <w:r>
          <w:rPr>
            <w:rStyle w:val="Hyperlink"/>
          </w:rPr>
          <w:t>幫忙</w:t>
        </w:r>
        <w:r>
          <w:rPr>
            <w:rStyle w:val="Hyperlink"/>
          </w:rPr>
          <w:t>:</w:t>
        </w:r>
        <w:proofErr w:type="gramStart"/>
        <w:r>
          <w:rPr>
            <w:rStyle w:val="Hyperlink"/>
          </w:rPr>
          <w:t>:</w:t>
        </w:r>
        <w:r>
          <w:rPr>
            <w:rStyle w:val="Hyperlink"/>
          </w:rPr>
          <w:t>一起幫忙解決難題</w:t>
        </w:r>
        <w:proofErr w:type="gramEnd"/>
        <w:r>
          <w:rPr>
            <w:rStyle w:val="Hyperlink"/>
          </w:rPr>
          <w:t>，拯救</w:t>
        </w:r>
        <w:r>
          <w:rPr>
            <w:rStyle w:val="Hyperlink"/>
          </w:rPr>
          <w:t xml:space="preserve"> IT </w:t>
        </w:r>
        <w:r>
          <w:rPr>
            <w:rStyle w:val="Hyperlink"/>
          </w:rPr>
          <w:t>人的一天</w:t>
        </w:r>
        <w:r>
          <w:rPr>
            <w:rStyle w:val="Hyperlink"/>
          </w:rPr>
          <w:t xml:space="preserve"> (ithome.com.tw)</w:t>
        </w:r>
      </w:hyperlink>
    </w:p>
    <w:p w14:paraId="6D9CF2BD" w14:textId="07D1A70A" w:rsidR="009454D4" w:rsidRDefault="009454D4">
      <w:hyperlink r:id="rId29" w:history="1">
        <w:r>
          <w:rPr>
            <w:rStyle w:val="Hyperlink"/>
          </w:rPr>
          <w:t>第十天</w:t>
        </w:r>
        <w:r>
          <w:rPr>
            <w:rStyle w:val="Hyperlink"/>
          </w:rPr>
          <w:t xml:space="preserve"> CPU Scheduling--</w:t>
        </w:r>
        <w:r>
          <w:rPr>
            <w:rStyle w:val="Hyperlink"/>
          </w:rPr>
          <w:t>下</w:t>
        </w:r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iT</w:t>
        </w:r>
        <w:proofErr w:type="spellEnd"/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>邦</w:t>
        </w:r>
        <w:proofErr w:type="gramEnd"/>
        <w:r>
          <w:rPr>
            <w:rStyle w:val="Hyperlink"/>
          </w:rPr>
          <w:t>幫忙</w:t>
        </w:r>
        <w:r>
          <w:rPr>
            <w:rStyle w:val="Hyperlink"/>
          </w:rPr>
          <w:t>:</w:t>
        </w:r>
        <w:proofErr w:type="gramStart"/>
        <w:r>
          <w:rPr>
            <w:rStyle w:val="Hyperlink"/>
          </w:rPr>
          <w:t>:</w:t>
        </w:r>
        <w:r>
          <w:rPr>
            <w:rStyle w:val="Hyperlink"/>
          </w:rPr>
          <w:t>一起幫忙解決難題</w:t>
        </w:r>
        <w:proofErr w:type="gramEnd"/>
        <w:r>
          <w:rPr>
            <w:rStyle w:val="Hyperlink"/>
          </w:rPr>
          <w:t>，拯救</w:t>
        </w:r>
        <w:r>
          <w:rPr>
            <w:rStyle w:val="Hyperlink"/>
          </w:rPr>
          <w:t xml:space="preserve"> IT </w:t>
        </w:r>
        <w:r>
          <w:rPr>
            <w:rStyle w:val="Hyperlink"/>
          </w:rPr>
          <w:t>人的一天</w:t>
        </w:r>
        <w:r>
          <w:rPr>
            <w:rStyle w:val="Hyperlink"/>
          </w:rPr>
          <w:t xml:space="preserve"> (ithome.com.tw)</w:t>
        </w:r>
      </w:hyperlink>
    </w:p>
    <w:p w14:paraId="1101CF0D" w14:textId="77777777" w:rsidR="0005695B" w:rsidRDefault="0005695B">
      <w:pPr>
        <w:rPr>
          <w:sz w:val="36"/>
          <w:szCs w:val="36"/>
        </w:rPr>
      </w:pPr>
    </w:p>
    <w:p w14:paraId="09D1584B" w14:textId="2D1E3EE8" w:rsidR="002911A8" w:rsidRPr="006B2CFF" w:rsidRDefault="002911A8">
      <w:pPr>
        <w:rPr>
          <w:sz w:val="36"/>
          <w:szCs w:val="36"/>
        </w:rPr>
      </w:pPr>
      <w:hyperlink r:id="rId30" w:history="1">
        <w:r>
          <w:rPr>
            <w:rStyle w:val="Hyperlink"/>
          </w:rPr>
          <w:t>DAY 10 CPU Scheduling(</w:t>
        </w:r>
        <w:r>
          <w:rPr>
            <w:rStyle w:val="Hyperlink"/>
          </w:rPr>
          <w:t>中</w:t>
        </w:r>
        <w:r>
          <w:rPr>
            <w:rStyle w:val="Hyperlink"/>
          </w:rPr>
          <w:t xml:space="preserve">) - </w:t>
        </w:r>
        <w:proofErr w:type="spellStart"/>
        <w:r>
          <w:rPr>
            <w:rStyle w:val="Hyperlink"/>
          </w:rPr>
          <w:t>iT</w:t>
        </w:r>
        <w:proofErr w:type="spellEnd"/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>邦幫忙</w:t>
        </w:r>
        <w:r>
          <w:rPr>
            <w:rStyle w:val="Hyperlink"/>
          </w:rPr>
          <w:t>::</w:t>
        </w:r>
        <w:proofErr w:type="gramEnd"/>
        <w:r>
          <w:rPr>
            <w:rStyle w:val="Hyperlink"/>
          </w:rPr>
          <w:t>一起幫忙解決難題，拯救</w:t>
        </w:r>
        <w:r>
          <w:rPr>
            <w:rStyle w:val="Hyperlink"/>
          </w:rPr>
          <w:t xml:space="preserve"> IT </w:t>
        </w:r>
        <w:r>
          <w:rPr>
            <w:rStyle w:val="Hyperlink"/>
          </w:rPr>
          <w:t>人的一天</w:t>
        </w:r>
        <w:r>
          <w:rPr>
            <w:rStyle w:val="Hyperlink"/>
          </w:rPr>
          <w:t xml:space="preserve"> (ithome.com.tw)</w:t>
        </w:r>
      </w:hyperlink>
    </w:p>
    <w:sectPr w:rsidR="002911A8" w:rsidRPr="006B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1"/>
    <w:rsid w:val="00004AE4"/>
    <w:rsid w:val="000334EA"/>
    <w:rsid w:val="0005695B"/>
    <w:rsid w:val="00087234"/>
    <w:rsid w:val="000A26B1"/>
    <w:rsid w:val="000A5B80"/>
    <w:rsid w:val="001025AB"/>
    <w:rsid w:val="00123489"/>
    <w:rsid w:val="00124192"/>
    <w:rsid w:val="001550F3"/>
    <w:rsid w:val="001A63C7"/>
    <w:rsid w:val="001D2581"/>
    <w:rsid w:val="001E1ADF"/>
    <w:rsid w:val="00261939"/>
    <w:rsid w:val="00265AA3"/>
    <w:rsid w:val="002857B3"/>
    <w:rsid w:val="002911A8"/>
    <w:rsid w:val="002C316A"/>
    <w:rsid w:val="00385996"/>
    <w:rsid w:val="003A4CEE"/>
    <w:rsid w:val="003E23EB"/>
    <w:rsid w:val="00406504"/>
    <w:rsid w:val="00427DB4"/>
    <w:rsid w:val="00435355"/>
    <w:rsid w:val="00493D15"/>
    <w:rsid w:val="0050505F"/>
    <w:rsid w:val="00544212"/>
    <w:rsid w:val="005603CA"/>
    <w:rsid w:val="005A235F"/>
    <w:rsid w:val="005E3CB9"/>
    <w:rsid w:val="006020C4"/>
    <w:rsid w:val="006341D7"/>
    <w:rsid w:val="006B2CFF"/>
    <w:rsid w:val="007C1F8F"/>
    <w:rsid w:val="007E5C2B"/>
    <w:rsid w:val="00881E2B"/>
    <w:rsid w:val="00882194"/>
    <w:rsid w:val="00894CCE"/>
    <w:rsid w:val="008E2F6A"/>
    <w:rsid w:val="009108E1"/>
    <w:rsid w:val="009454D4"/>
    <w:rsid w:val="009836AE"/>
    <w:rsid w:val="0099613E"/>
    <w:rsid w:val="00A0271F"/>
    <w:rsid w:val="00A32414"/>
    <w:rsid w:val="00A4313D"/>
    <w:rsid w:val="00AD7CEC"/>
    <w:rsid w:val="00B469F1"/>
    <w:rsid w:val="00B9393C"/>
    <w:rsid w:val="00BB444E"/>
    <w:rsid w:val="00BC6808"/>
    <w:rsid w:val="00BE49C2"/>
    <w:rsid w:val="00BF3BAD"/>
    <w:rsid w:val="00C970E7"/>
    <w:rsid w:val="00CA0DC1"/>
    <w:rsid w:val="00CA2629"/>
    <w:rsid w:val="00CD234B"/>
    <w:rsid w:val="00D46C5D"/>
    <w:rsid w:val="00D60200"/>
    <w:rsid w:val="00D75B0A"/>
    <w:rsid w:val="00D81B61"/>
    <w:rsid w:val="00D912D2"/>
    <w:rsid w:val="00E2167C"/>
    <w:rsid w:val="00E4762A"/>
    <w:rsid w:val="00E70C53"/>
    <w:rsid w:val="00E80460"/>
    <w:rsid w:val="00EA5323"/>
    <w:rsid w:val="00ED463B"/>
    <w:rsid w:val="00EE590F"/>
    <w:rsid w:val="00F06101"/>
    <w:rsid w:val="00F06ABE"/>
    <w:rsid w:val="00F1247A"/>
    <w:rsid w:val="00F918E5"/>
    <w:rsid w:val="00F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0104"/>
  <w15:chartTrackingRefBased/>
  <w15:docId w15:val="{E7310BF3-132F-455B-995F-D71847CC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CE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91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ithelp.ithome.com.tw/articles/102046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ithelp.ithome.com.tw/articles/10204540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ithelp.ithome.com.tw/articles/10205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65B3-F495-4C89-BEAA-77783C8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奕捷</dc:creator>
  <cp:keywords/>
  <dc:description/>
  <cp:lastModifiedBy>黃 奕捷</cp:lastModifiedBy>
  <cp:revision>73</cp:revision>
  <dcterms:created xsi:type="dcterms:W3CDTF">2022-10-24T12:48:00Z</dcterms:created>
  <dcterms:modified xsi:type="dcterms:W3CDTF">2022-10-25T01:14:00Z</dcterms:modified>
</cp:coreProperties>
</file>